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F219AB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2829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443B77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01104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84E5E" w:rsidRPr="00F219AB" w:rsidTr="00501104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D84E5E" w:rsidRPr="00F219AB" w:rsidRDefault="00D84E5E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19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BE10A8" w:rsidRDefault="00652829" w:rsidP="00652829">
            <w:pPr>
              <w:tabs>
                <w:tab w:val="left" w:pos="24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П-296 В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4кВ№1-4</w:t>
            </w:r>
          </w:p>
          <w:p w:rsidR="00D84E5E" w:rsidRPr="00D84E5E" w:rsidRDefault="00D84E5E" w:rsidP="00B332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297745" w:rsidRDefault="00297745" w:rsidP="00297745">
            <w:bookmarkStart w:id="0" w:name="_GoBack"/>
            <w:bookmarkEnd w:id="0"/>
            <w:r>
              <w:t xml:space="preserve">          </w:t>
            </w:r>
            <w:r w:rsidRPr="00213724">
              <w:t>Сервис-Сити 8-</w:t>
            </w:r>
            <w:r w:rsidRPr="00AD4591">
              <w:t>905</w:t>
            </w:r>
            <w:r w:rsidRPr="00213724">
              <w:t>-</w:t>
            </w:r>
            <w:r w:rsidRPr="00AD4591">
              <w:t>495</w:t>
            </w:r>
            <w:r w:rsidRPr="00213724">
              <w:t>-</w:t>
            </w:r>
            <w:r w:rsidRPr="00AD4591">
              <w:t>80</w:t>
            </w:r>
            <w:r w:rsidRPr="00213724">
              <w:t>-</w:t>
            </w:r>
            <w:r w:rsidRPr="00AD4591">
              <w:t>36</w:t>
            </w:r>
          </w:p>
          <w:p w:rsidR="001451E4" w:rsidRPr="00DC62FD" w:rsidRDefault="00DC62FD" w:rsidP="00DC62FD">
            <w:r>
              <w:t>Лермонтова 13,13-а,13-б,17,19,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AE7D2C" w:rsidRDefault="00AE7D2C" w:rsidP="00AE7D2C"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E7D2C" w:rsidRDefault="00DC62FD" w:rsidP="00AE7D2C">
            <w:r>
              <w:t>Р-1-4 ул. Лермонтова 13-19.</w:t>
            </w:r>
            <w:r w:rsidR="00AE7D2C">
              <w:tab/>
            </w:r>
            <w:r w:rsidR="00AE7D2C">
              <w:tab/>
            </w:r>
            <w:r w:rsidR="00AE7D2C">
              <w:tab/>
            </w:r>
            <w:r w:rsidR="00AE7D2C">
              <w:tab/>
            </w:r>
          </w:p>
          <w:p w:rsidR="0062496A" w:rsidRDefault="00AE7D2C" w:rsidP="00297745"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2496A" w:rsidRDefault="0062496A" w:rsidP="00B3320C">
            <w:pPr>
              <w:spacing w:after="0" w:line="240" w:lineRule="auto"/>
            </w:pPr>
          </w:p>
          <w:p w:rsidR="0062496A" w:rsidRPr="00D84E5E" w:rsidRDefault="0062496A" w:rsidP="00B332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D84E5E" w:rsidRDefault="00D84E5E" w:rsidP="00BD2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28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D84E5E" w:rsidRPr="00B120CE" w:rsidRDefault="00BE10A8" w:rsidP="00BE1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="006528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4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D84E5E" w:rsidRDefault="00D84E5E" w:rsidP="00BD2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28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D84E5E" w:rsidRPr="001D071C" w:rsidRDefault="00D84E5E" w:rsidP="00B33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2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D84E5E" w:rsidRPr="00652829" w:rsidRDefault="00652829" w:rsidP="0065282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яжка провода</w:t>
            </w:r>
          </w:p>
        </w:tc>
      </w:tr>
      <w:tr w:rsidR="00833526" w:rsidRPr="00F219AB" w:rsidTr="00501104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833526" w:rsidRPr="00B3320C" w:rsidRDefault="0083352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833526" w:rsidRDefault="0050110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-10</w:t>
            </w:r>
          </w:p>
          <w:p w:rsidR="00833526" w:rsidRDefault="00555A20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05     В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4кВ№1</w:t>
            </w:r>
          </w:p>
          <w:p w:rsidR="00833526" w:rsidRPr="00D84E5E" w:rsidRDefault="0083352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833526" w:rsidRPr="00F219AB" w:rsidRDefault="00501104" w:rsidP="00555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110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833526" w:rsidRPr="00501104" w:rsidRDefault="00440AE9" w:rsidP="00501104">
            <w:r>
              <w:t xml:space="preserve"> ул. Коммунаров 23-67; ул. Гражданская; ул.  Дружная</w:t>
            </w:r>
            <w:proofErr w:type="gramStart"/>
            <w:r w:rsidRPr="004D5843">
              <w:t xml:space="preserve"> </w:t>
            </w:r>
            <w:r>
              <w:t>;</w:t>
            </w:r>
            <w:proofErr w:type="gramEnd"/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833526" w:rsidRDefault="00555A20" w:rsidP="001F4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011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526">
              <w:rPr>
                <w:rFonts w:ascii="Times New Roman" w:hAnsi="Times New Roman" w:cs="Times New Roman"/>
                <w:sz w:val="24"/>
                <w:szCs w:val="24"/>
              </w:rPr>
              <w:t>09.2022</w:t>
            </w:r>
          </w:p>
          <w:p w:rsidR="00833526" w:rsidRPr="00B120CE" w:rsidRDefault="00555A20" w:rsidP="001F4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3352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833526" w:rsidRDefault="00555A20" w:rsidP="001F4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33526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833526" w:rsidRPr="001D071C" w:rsidRDefault="00555A20" w:rsidP="001F4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01104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8335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833526" w:rsidRPr="00F219AB" w:rsidRDefault="00555A20" w:rsidP="00555A2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 ДКР</w:t>
            </w:r>
          </w:p>
        </w:tc>
      </w:tr>
      <w:tr w:rsidR="0062496A" w:rsidRPr="00F219AB" w:rsidTr="00266896">
        <w:trPr>
          <w:trHeight w:val="1406"/>
        </w:trPr>
        <w:tc>
          <w:tcPr>
            <w:tcW w:w="427" w:type="dxa"/>
            <w:tcBorders>
              <w:bottom w:val="single" w:sz="4" w:space="0" w:color="auto"/>
            </w:tcBorders>
          </w:tcPr>
          <w:p w:rsidR="0062496A" w:rsidRPr="00833526" w:rsidRDefault="0062496A" w:rsidP="00266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2496A" w:rsidRPr="00F62960" w:rsidRDefault="00555A20" w:rsidP="00555A2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ТП-13     В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4кВ№1;2;3;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62496A" w:rsidRPr="00F219AB" w:rsidRDefault="00885414" w:rsidP="00266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НИЖНЕБАКАНСКАЯ.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98423B" w:rsidRDefault="0098423B" w:rsidP="0098423B">
            <w:r>
              <w:t xml:space="preserve">: БК-5  </w:t>
            </w:r>
            <w:proofErr w:type="gramStart"/>
            <w:r>
              <w:t>Садовая</w:t>
            </w:r>
            <w:proofErr w:type="gramEnd"/>
            <w:r>
              <w:t xml:space="preserve"> 39-41,</w:t>
            </w:r>
            <w:r>
              <w:tab/>
              <w:t>Водопроводная 1-81,  Гастелло 1-8, Нагорная 1-58, Таманская 121-161, Щорса 1-32</w:t>
            </w:r>
            <w:r>
              <w:tab/>
            </w:r>
          </w:p>
          <w:p w:rsidR="0062496A" w:rsidRPr="00F62960" w:rsidRDefault="0062496A" w:rsidP="002668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62496A" w:rsidRDefault="00555A20" w:rsidP="002668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62496A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62496A" w:rsidRPr="00F62960" w:rsidRDefault="00555A20" w:rsidP="0026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</w:t>
            </w:r>
            <w:r w:rsidR="006249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62496A" w:rsidRDefault="00555A20" w:rsidP="002668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62496A">
              <w:rPr>
                <w:rFonts w:ascii="Times New Roman" w:hAnsi="Times New Roman" w:cs="Times New Roman"/>
                <w:sz w:val="24"/>
                <w:szCs w:val="24"/>
              </w:rPr>
              <w:t>.09.2022.</w:t>
            </w:r>
          </w:p>
          <w:p w:rsidR="0062496A" w:rsidRPr="00F62960" w:rsidRDefault="00555A20" w:rsidP="0026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2496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62496A" w:rsidRPr="00F219AB" w:rsidRDefault="00204837" w:rsidP="00555A2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 ДКР</w:t>
            </w:r>
          </w:p>
        </w:tc>
      </w:tr>
      <w:tr w:rsidR="00833526" w:rsidRPr="00F219AB" w:rsidTr="00501104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833526" w:rsidRPr="00833526" w:rsidRDefault="0062496A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8686B" w:rsidRDefault="00724CBD" w:rsidP="002048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-212</w:t>
            </w:r>
          </w:p>
          <w:p w:rsidR="00833526" w:rsidRPr="0038686B" w:rsidRDefault="0038686B" w:rsidP="00386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13</w:t>
            </w:r>
            <w:r w:rsidR="00BC743A">
              <w:rPr>
                <w:rFonts w:ascii="Times New Roman" w:hAnsi="Times New Roman" w:cs="Times New Roman"/>
                <w:sz w:val="24"/>
                <w:szCs w:val="24"/>
              </w:rPr>
              <w:t xml:space="preserve">           ТП-246</w:t>
            </w:r>
            <w:r w:rsidR="006B161C">
              <w:rPr>
                <w:rFonts w:ascii="Times New Roman" w:hAnsi="Times New Roman" w:cs="Times New Roman"/>
                <w:sz w:val="24"/>
                <w:szCs w:val="24"/>
              </w:rPr>
              <w:t xml:space="preserve">           ТП-284</w:t>
            </w:r>
            <w:r w:rsidR="004F4362">
              <w:rPr>
                <w:rFonts w:ascii="Times New Roman" w:hAnsi="Times New Roman" w:cs="Times New Roman"/>
                <w:sz w:val="24"/>
                <w:szCs w:val="24"/>
              </w:rPr>
              <w:t xml:space="preserve">           ТП-340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B96F81" w:rsidRDefault="00B96F81" w:rsidP="00B96F81">
            <w:proofErr w:type="gramStart"/>
            <w:r>
              <w:t>беспроводной</w:t>
            </w:r>
            <w:proofErr w:type="gramEnd"/>
            <w:r>
              <w:t xml:space="preserve"> интернет-  8-918-493-41-88</w:t>
            </w:r>
          </w:p>
          <w:p w:rsidR="00B96F81" w:rsidRDefault="00B96F81" w:rsidP="00B96F81">
            <w:r>
              <w:t>Нар. Суд     -60-43; 2-32-09</w:t>
            </w:r>
          </w:p>
          <w:p w:rsidR="00B96F81" w:rsidRDefault="00B96F81" w:rsidP="00B96F81">
            <w:proofErr w:type="gramStart"/>
            <w:r>
              <w:t>М-н</w:t>
            </w:r>
            <w:proofErr w:type="gramEnd"/>
            <w:r>
              <w:t xml:space="preserve"> «Весна;  4-35-23</w:t>
            </w:r>
          </w:p>
          <w:p w:rsidR="00B96F81" w:rsidRDefault="00B96F81" w:rsidP="00B96F81">
            <w:r>
              <w:t xml:space="preserve">ИП. </w:t>
            </w:r>
            <w:proofErr w:type="spellStart"/>
            <w:r>
              <w:t>Новосордян</w:t>
            </w:r>
            <w:proofErr w:type="spellEnd"/>
            <w:r>
              <w:t xml:space="preserve">  Фадеева 62/1   8-918-337-91-21</w:t>
            </w:r>
          </w:p>
          <w:p w:rsidR="00B96F81" w:rsidRDefault="00B96F81" w:rsidP="00B96F81">
            <w:r>
              <w:t>Кадетский корпус    4-32-10 (секретарь)</w:t>
            </w:r>
          </w:p>
          <w:p w:rsidR="00B96F81" w:rsidRDefault="00B96F81" w:rsidP="00B96F81">
            <w:r>
              <w:t>УНО    2-14-44; 2-14-53</w:t>
            </w:r>
          </w:p>
          <w:p w:rsidR="00B96F81" w:rsidRDefault="00B96F81" w:rsidP="00B96F81">
            <w:proofErr w:type="gramStart"/>
            <w:r>
              <w:t>Коммунистическая</w:t>
            </w:r>
            <w:proofErr w:type="gramEnd"/>
            <w:r>
              <w:t xml:space="preserve"> 2 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B96F81" w:rsidRDefault="00B96F81" w:rsidP="00B96F81">
            <w:r>
              <w:t>Рай. Администрация    2-03-30 опер. Дежурный</w:t>
            </w:r>
          </w:p>
          <w:p w:rsidR="00B96F81" w:rsidRDefault="00B96F81" w:rsidP="00B96F81">
            <w:r>
              <w:t>Пятерочка Карла Либкнехта 70</w:t>
            </w:r>
          </w:p>
          <w:p w:rsidR="00B96F81" w:rsidRDefault="00B96F81" w:rsidP="00B96F81">
            <w:r>
              <w:t xml:space="preserve">212-2-4 </w:t>
            </w:r>
            <w:r w:rsidRPr="004F1858">
              <w:t>8-918-451-75-58</w:t>
            </w:r>
          </w:p>
          <w:p w:rsidR="00C428C4" w:rsidRPr="00B96F81" w:rsidRDefault="00B96F81" w:rsidP="00B96F81">
            <w:proofErr w:type="spellStart"/>
            <w:r w:rsidRPr="00E04E58">
              <w:t>Адагумская</w:t>
            </w:r>
            <w:proofErr w:type="spellEnd"/>
            <w:r w:rsidRPr="00E04E58">
              <w:t xml:space="preserve"> </w:t>
            </w:r>
            <w:r>
              <w:t xml:space="preserve">241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tbl>
            <w:tblPr>
              <w:tblStyle w:val="a9"/>
              <w:tblW w:w="15559" w:type="dxa"/>
              <w:tblLayout w:type="fixed"/>
              <w:tblLook w:val="04A0" w:firstRow="1" w:lastRow="0" w:firstColumn="1" w:lastColumn="0" w:noHBand="0" w:noVBand="1"/>
            </w:tblPr>
            <w:tblGrid>
              <w:gridCol w:w="15559"/>
            </w:tblGrid>
            <w:tr w:rsidR="00C428C4" w:rsidTr="00105F27">
              <w:tc>
                <w:tcPr>
                  <w:tcW w:w="6237" w:type="dxa"/>
                </w:tcPr>
                <w:p w:rsidR="00C428C4" w:rsidRDefault="00C428C4" w:rsidP="00105F27">
                  <w:r>
                    <w:t xml:space="preserve">Фадеева 23           </w:t>
                  </w:r>
                  <w:r w:rsidRPr="00E04E58">
                    <w:t xml:space="preserve">Сервис-Сити </w:t>
                  </w:r>
                  <w:r>
                    <w:t xml:space="preserve"> </w:t>
                  </w:r>
                  <w:r w:rsidRPr="00E04E58">
                    <w:t>8-9</w:t>
                  </w:r>
                  <w:r>
                    <w:t>05</w:t>
                  </w:r>
                  <w:r w:rsidRPr="00E04E58">
                    <w:t>-</w:t>
                  </w:r>
                  <w:r>
                    <w:t>495-</w:t>
                  </w:r>
                  <w:r w:rsidRPr="00E04E58">
                    <w:t>8</w:t>
                  </w:r>
                  <w:r>
                    <w:t>0-36</w:t>
                  </w:r>
                </w:p>
                <w:p w:rsidR="00C428C4" w:rsidRDefault="00C428C4" w:rsidP="00105F27">
                  <w:r>
                    <w:t xml:space="preserve">Фадеева,29,31     </w:t>
                  </w:r>
                  <w:r w:rsidRPr="00E04E58">
                    <w:t xml:space="preserve">Сервис-Сити </w:t>
                  </w:r>
                  <w:r>
                    <w:t xml:space="preserve"> </w:t>
                  </w:r>
                  <w:r w:rsidRPr="00E04E58">
                    <w:t>8-9</w:t>
                  </w:r>
                  <w:r>
                    <w:t>05</w:t>
                  </w:r>
                  <w:r w:rsidRPr="00E04E58">
                    <w:t>-</w:t>
                  </w:r>
                  <w:r>
                    <w:t>495-</w:t>
                  </w:r>
                  <w:r w:rsidRPr="00E04E58">
                    <w:t>8</w:t>
                  </w:r>
                  <w:r>
                    <w:t>0-36</w:t>
                  </w:r>
                </w:p>
                <w:p w:rsidR="00C428C4" w:rsidRDefault="00C428C4" w:rsidP="00105F27">
                  <w:r>
                    <w:t xml:space="preserve">Крепостная 76     </w:t>
                  </w:r>
                  <w:r w:rsidRPr="00E04E58">
                    <w:t xml:space="preserve">Сервис-Сити </w:t>
                  </w:r>
                  <w:r>
                    <w:t xml:space="preserve"> </w:t>
                  </w:r>
                  <w:r w:rsidRPr="00E04E58">
                    <w:t>8-9</w:t>
                  </w:r>
                  <w:r>
                    <w:t>05</w:t>
                  </w:r>
                  <w:r w:rsidRPr="00E04E58">
                    <w:t>-</w:t>
                  </w:r>
                  <w:r>
                    <w:t>495-</w:t>
                  </w:r>
                  <w:r w:rsidRPr="00E04E58">
                    <w:t>8</w:t>
                  </w:r>
                  <w:r>
                    <w:t>0-36</w:t>
                  </w:r>
                </w:p>
              </w:tc>
            </w:tr>
          </w:tbl>
          <w:p w:rsidR="00055DB4" w:rsidRPr="00B96F81" w:rsidRDefault="00055DB4" w:rsidP="00B96F81"/>
          <w:tbl>
            <w:tblPr>
              <w:tblStyle w:val="a9"/>
              <w:tblW w:w="15559" w:type="dxa"/>
              <w:tblLayout w:type="fixed"/>
              <w:tblLook w:val="04A0" w:firstRow="1" w:lastRow="0" w:firstColumn="1" w:lastColumn="0" w:noHBand="0" w:noVBand="1"/>
            </w:tblPr>
            <w:tblGrid>
              <w:gridCol w:w="15559"/>
            </w:tblGrid>
            <w:tr w:rsidR="00055DB4" w:rsidTr="00105F27">
              <w:tc>
                <w:tcPr>
                  <w:tcW w:w="6237" w:type="dxa"/>
                </w:tcPr>
                <w:p w:rsidR="00055DB4" w:rsidRDefault="00055DB4" w:rsidP="00105F27">
                  <w:r>
                    <w:t>МКУ   МФЦ     2-32-18; 4-58-79</w:t>
                  </w:r>
                </w:p>
                <w:p w:rsidR="00055DB4" w:rsidRDefault="00055DB4" w:rsidP="00105F27">
                  <w:proofErr w:type="spellStart"/>
                  <w:r>
                    <w:t>Райземотдел</w:t>
                  </w:r>
                  <w:proofErr w:type="spellEnd"/>
                  <w:r>
                    <w:t>»   2-17-94</w:t>
                  </w:r>
                </w:p>
                <w:p w:rsidR="00055DB4" w:rsidRDefault="00055DB4" w:rsidP="00105F27">
                  <w:r>
                    <w:t>«</w:t>
                  </w:r>
                  <w:proofErr w:type="spellStart"/>
                  <w:r>
                    <w:t>Капстрой</w:t>
                  </w:r>
                  <w:proofErr w:type="spellEnd"/>
                  <w:r>
                    <w:t>»    4-75-00</w:t>
                  </w:r>
                </w:p>
                <w:p w:rsidR="009313A8" w:rsidRDefault="00055DB4" w:rsidP="009313A8">
                  <w:r>
                    <w:lastRenderedPageBreak/>
                    <w:t>Управление ГО и ЧС,    2-13-72</w:t>
                  </w:r>
                  <w:r w:rsidR="009313A8">
                    <w:t xml:space="preserve"> ЦТП-3                     4-77-00</w:t>
                  </w:r>
                  <w:proofErr w:type="gramStart"/>
                  <w:r w:rsidR="009313A8">
                    <w:t xml:space="preserve"> ;</w:t>
                  </w:r>
                  <w:proofErr w:type="gramEnd"/>
                  <w:r w:rsidR="009313A8">
                    <w:t>8-918-626-00-75</w:t>
                  </w:r>
                </w:p>
                <w:p w:rsidR="009313A8" w:rsidRDefault="009313A8" w:rsidP="009313A8">
                  <w:r>
                    <w:t xml:space="preserve">Крепостная 66     </w:t>
                  </w:r>
                  <w:r w:rsidRPr="00A054E1">
                    <w:t>Сервис-Сити 8-9</w:t>
                  </w:r>
                  <w:r>
                    <w:t>05</w:t>
                  </w:r>
                  <w:r w:rsidRPr="00A054E1">
                    <w:t>-</w:t>
                  </w:r>
                  <w:r>
                    <w:t>495-</w:t>
                  </w:r>
                  <w:r w:rsidRPr="00A054E1">
                    <w:t>8</w:t>
                  </w:r>
                  <w:r>
                    <w:t>0</w:t>
                  </w:r>
                  <w:r w:rsidRPr="00A054E1">
                    <w:t>-</w:t>
                  </w:r>
                  <w:r>
                    <w:t>36</w:t>
                  </w:r>
                </w:p>
                <w:p w:rsidR="009313A8" w:rsidRDefault="009313A8" w:rsidP="009313A8">
                  <w:proofErr w:type="spellStart"/>
                  <w:r>
                    <w:t>Адагумская</w:t>
                  </w:r>
                  <w:proofErr w:type="spellEnd"/>
                  <w:r>
                    <w:t xml:space="preserve"> 281    Кредо 2-32-91;8-988-620-45-28</w:t>
                  </w:r>
                </w:p>
                <w:p w:rsidR="009313A8" w:rsidRDefault="009313A8" w:rsidP="009313A8">
                  <w:r>
                    <w:t>Д/сад №14            4-33-13;4-32-33</w:t>
                  </w:r>
                </w:p>
                <w:p w:rsidR="009313A8" w:rsidRDefault="009313A8" w:rsidP="009313A8">
                  <w:r>
                    <w:t>Д/сад «Росинка»№3     4-32-32</w:t>
                  </w:r>
                </w:p>
                <w:p w:rsidR="00055DB4" w:rsidRDefault="009313A8" w:rsidP="009313A8">
                  <w:r>
                    <w:t xml:space="preserve">Крепостная 68   </w:t>
                  </w:r>
                  <w:r w:rsidRPr="00A054E1">
                    <w:t>Сервис-Сити 8-9</w:t>
                  </w:r>
                  <w:r>
                    <w:t>05</w:t>
                  </w:r>
                  <w:r w:rsidRPr="00A054E1">
                    <w:t>-</w:t>
                  </w:r>
                  <w:r>
                    <w:t>495-</w:t>
                  </w:r>
                  <w:r w:rsidRPr="00A054E1">
                    <w:t>8</w:t>
                  </w:r>
                  <w:r>
                    <w:t>0</w:t>
                  </w:r>
                  <w:r w:rsidRPr="00A054E1">
                    <w:t>-</w:t>
                  </w:r>
                  <w:r>
                    <w:t>36</w:t>
                  </w:r>
                </w:p>
              </w:tc>
            </w:tr>
          </w:tbl>
          <w:p w:rsidR="00833526" w:rsidRPr="00B96F81" w:rsidRDefault="00833526" w:rsidP="00B96F81"/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355F61" w:rsidRDefault="00355F61" w:rsidP="00355F61">
            <w:r>
              <w:lastRenderedPageBreak/>
              <w:t>пер. Коммунистический 3-12.</w:t>
            </w:r>
          </w:p>
          <w:p w:rsidR="00355F61" w:rsidRDefault="00355F61" w:rsidP="00355F61">
            <w:r>
              <w:t xml:space="preserve">Р-1-1 ул. </w:t>
            </w:r>
            <w:proofErr w:type="spellStart"/>
            <w:r>
              <w:t>Адагумская</w:t>
            </w:r>
            <w:proofErr w:type="spellEnd"/>
            <w:r>
              <w:t xml:space="preserve"> 241</w:t>
            </w:r>
          </w:p>
          <w:p w:rsidR="00355F61" w:rsidRDefault="00355F61" w:rsidP="00355F61">
            <w:r>
              <w:t>Р-1-2 ул. Крепостная 35-54</w:t>
            </w:r>
          </w:p>
          <w:p w:rsidR="00355F61" w:rsidRDefault="00355F61" w:rsidP="00355F61">
            <w:r>
              <w:t xml:space="preserve">Р-1-3 </w:t>
            </w:r>
            <w:proofErr w:type="spellStart"/>
            <w:r>
              <w:t>Адагумская</w:t>
            </w:r>
            <w:proofErr w:type="spellEnd"/>
            <w:r>
              <w:t xml:space="preserve"> 259-316; Адагумский4-й 1-4; </w:t>
            </w:r>
          </w:p>
          <w:p w:rsidR="00355F61" w:rsidRDefault="00355F61" w:rsidP="00355F61">
            <w:r>
              <w:t>Ставропольская 1-52.</w:t>
            </w:r>
            <w:r>
              <w:tab/>
            </w:r>
          </w:p>
          <w:p w:rsidR="00355F61" w:rsidRDefault="00355F61" w:rsidP="00355F61">
            <w:r>
              <w:t xml:space="preserve">Р-1-4 Упорная 1-34; К. Либкнехта 39-76; п. </w:t>
            </w:r>
            <w:proofErr w:type="gramStart"/>
            <w:r>
              <w:t>Новый</w:t>
            </w:r>
            <w:proofErr w:type="gramEnd"/>
            <w:r>
              <w:t xml:space="preserve"> 1-6; ул. Фадеева 62-64.</w:t>
            </w:r>
          </w:p>
          <w:p w:rsidR="00355F61" w:rsidRDefault="00355F61" w:rsidP="00355F61">
            <w:r>
              <w:t>Р-2-3 ул. Коммунистическая 2.</w:t>
            </w:r>
          </w:p>
          <w:p w:rsidR="00355F61" w:rsidRDefault="00355F61" w:rsidP="00355F61">
            <w:r>
              <w:t>Р-2-4 ул. Ставропольская 29-72.</w:t>
            </w:r>
          </w:p>
          <w:p w:rsidR="00945D55" w:rsidRPr="002E7BBE" w:rsidRDefault="00355F61" w:rsidP="00355F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Р-2-7 ул. Крепостная 40</w:t>
            </w:r>
            <w:r w:rsidR="00945D55">
              <w:t xml:space="preserve">                  </w:t>
            </w:r>
          </w:p>
          <w:tbl>
            <w:tblPr>
              <w:tblStyle w:val="a9"/>
              <w:tblW w:w="16381" w:type="dxa"/>
              <w:tblLayout w:type="fixed"/>
              <w:tblLook w:val="04A0" w:firstRow="1" w:lastRow="0" w:firstColumn="1" w:lastColumn="0" w:noHBand="0" w:noVBand="1"/>
            </w:tblPr>
            <w:tblGrid>
              <w:gridCol w:w="822"/>
              <w:gridCol w:w="5131"/>
              <w:gridCol w:w="10428"/>
            </w:tblGrid>
            <w:tr w:rsidR="00945D55" w:rsidTr="00BC743A">
              <w:trPr>
                <w:gridBefore w:val="1"/>
                <w:wBefore w:w="822" w:type="dxa"/>
              </w:trPr>
              <w:tc>
                <w:tcPr>
                  <w:tcW w:w="15559" w:type="dxa"/>
                  <w:gridSpan w:val="2"/>
                </w:tcPr>
                <w:p w:rsidR="00945D55" w:rsidRDefault="00945D55" w:rsidP="00105F27">
                  <w:r>
                    <w:t xml:space="preserve">Р-3 ул. </w:t>
                  </w:r>
                  <w:proofErr w:type="spellStart"/>
                  <w:r>
                    <w:t>Адагумская</w:t>
                  </w:r>
                  <w:proofErr w:type="spellEnd"/>
                  <w:r>
                    <w:t xml:space="preserve"> 306-314; ул. Фадеева 1-38</w:t>
                  </w:r>
                </w:p>
              </w:tc>
            </w:tr>
            <w:tr w:rsidR="00BC743A" w:rsidTr="00BC743A">
              <w:trPr>
                <w:gridAfter w:val="1"/>
                <w:wAfter w:w="10428" w:type="dxa"/>
              </w:trPr>
              <w:tc>
                <w:tcPr>
                  <w:tcW w:w="5953" w:type="dxa"/>
                  <w:gridSpan w:val="2"/>
                </w:tcPr>
                <w:p w:rsidR="00BC743A" w:rsidRDefault="00BC743A" w:rsidP="00105F27">
                  <w:r>
                    <w:t>Р-1 ул. Крепостная 66;</w:t>
                  </w:r>
                  <w:r>
                    <w:tab/>
                  </w:r>
                </w:p>
                <w:p w:rsidR="00BC743A" w:rsidRDefault="00BC743A" w:rsidP="00105F27">
                  <w:r>
                    <w:t>Р-9 ул. Крепостная 68;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C743A" w:rsidRDefault="00BC743A" w:rsidP="00105F27">
                  <w:r>
                    <w:t xml:space="preserve">Р-14 ул. </w:t>
                  </w:r>
                  <w:proofErr w:type="spellStart"/>
                  <w:r>
                    <w:t>Адагумская</w:t>
                  </w:r>
                  <w:proofErr w:type="spellEnd"/>
                  <w:r>
                    <w:t xml:space="preserve"> 281;</w:t>
                  </w:r>
                </w:p>
              </w:tc>
            </w:tr>
          </w:tbl>
          <w:p w:rsidR="00B154B9" w:rsidRDefault="00B154B9" w:rsidP="00B154B9">
            <w:r>
              <w:t xml:space="preserve">-1 ул. </w:t>
            </w:r>
            <w:proofErr w:type="spellStart"/>
            <w:r>
              <w:t>Крепостая</w:t>
            </w:r>
            <w:proofErr w:type="spellEnd"/>
            <w:r>
              <w:t xml:space="preserve"> 76; ул. Фадеева 31;</w:t>
            </w:r>
            <w:r>
              <w:tab/>
            </w:r>
            <w:r>
              <w:tab/>
            </w:r>
          </w:p>
          <w:p w:rsidR="0095264F" w:rsidRDefault="00B154B9" w:rsidP="00B154B9">
            <w:pPr>
              <w:spacing w:after="0" w:line="240" w:lineRule="auto"/>
              <w:jc w:val="both"/>
            </w:pPr>
            <w:r>
              <w:t>Р-2 ул. Фадеева 23;</w:t>
            </w:r>
            <w:r>
              <w:tab/>
            </w:r>
          </w:p>
          <w:tbl>
            <w:tblPr>
              <w:tblStyle w:val="a9"/>
              <w:tblW w:w="15559" w:type="dxa"/>
              <w:tblLayout w:type="fixed"/>
              <w:tblLook w:val="04A0" w:firstRow="1" w:lastRow="0" w:firstColumn="1" w:lastColumn="0" w:noHBand="0" w:noVBand="1"/>
            </w:tblPr>
            <w:tblGrid>
              <w:gridCol w:w="15559"/>
            </w:tblGrid>
            <w:tr w:rsidR="0095264F" w:rsidTr="00105F27">
              <w:tc>
                <w:tcPr>
                  <w:tcW w:w="5953" w:type="dxa"/>
                </w:tcPr>
                <w:p w:rsidR="0095264F" w:rsidRDefault="0095264F" w:rsidP="00105F27">
                  <w:r>
                    <w:t>Р-1 ул. Фадеева 1-13;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95264F" w:rsidRDefault="0095264F" w:rsidP="00105F27">
                  <w:r>
                    <w:t>Р-2 ул. Фадеева 3;</w:t>
                  </w:r>
                  <w:r>
                    <w:tab/>
                  </w:r>
                </w:p>
              </w:tc>
            </w:tr>
          </w:tbl>
          <w:p w:rsidR="00833526" w:rsidRPr="002E7BBE" w:rsidRDefault="00B154B9" w:rsidP="00B154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ab/>
            </w:r>
            <w:r>
              <w:tab/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833526" w:rsidRPr="00833526" w:rsidRDefault="0020483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833526" w:rsidRPr="00833526">
              <w:rPr>
                <w:rFonts w:ascii="Times New Roman" w:hAnsi="Times New Roman" w:cs="Times New Roman"/>
              </w:rPr>
              <w:t>.09.2022</w:t>
            </w:r>
          </w:p>
          <w:p w:rsidR="00833526" w:rsidRPr="00833526" w:rsidRDefault="0083352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833526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833526" w:rsidRPr="00833526" w:rsidRDefault="008335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526">
              <w:rPr>
                <w:rFonts w:ascii="Times New Roman" w:hAnsi="Times New Roman" w:cs="Times New Roman"/>
              </w:rPr>
              <w:t>2</w:t>
            </w:r>
            <w:r w:rsidR="00204837">
              <w:rPr>
                <w:rFonts w:ascii="Times New Roman" w:hAnsi="Times New Roman" w:cs="Times New Roman"/>
              </w:rPr>
              <w:t>8</w:t>
            </w:r>
            <w:r w:rsidRPr="00833526">
              <w:rPr>
                <w:rFonts w:ascii="Times New Roman" w:hAnsi="Times New Roman" w:cs="Times New Roman"/>
              </w:rPr>
              <w:t>.09.2022</w:t>
            </w:r>
          </w:p>
          <w:p w:rsidR="00833526" w:rsidRPr="00833526" w:rsidRDefault="002048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33526" w:rsidRPr="0083352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833526" w:rsidRPr="00833526" w:rsidRDefault="00833526" w:rsidP="00833526">
            <w:pPr>
              <w:tabs>
                <w:tab w:val="center" w:pos="86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833526">
              <w:rPr>
                <w:rFonts w:ascii="Times New Roman" w:hAnsi="Times New Roman" w:cs="Times New Roman"/>
              </w:rPr>
              <w:t xml:space="preserve"> </w:t>
            </w:r>
            <w:r w:rsidR="00204837">
              <w:rPr>
                <w:rFonts w:ascii="Times New Roman" w:hAnsi="Times New Roman" w:cs="Times New Roman"/>
              </w:rPr>
              <w:t>Установка опоры</w:t>
            </w: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10E" w:rsidRDefault="003E310E">
      <w:pPr>
        <w:spacing w:after="0" w:line="240" w:lineRule="auto"/>
      </w:pPr>
      <w:r>
        <w:separator/>
      </w:r>
    </w:p>
  </w:endnote>
  <w:endnote w:type="continuationSeparator" w:id="0">
    <w:p w:rsidR="003E310E" w:rsidRDefault="003E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10E" w:rsidRDefault="003E310E">
      <w:pPr>
        <w:spacing w:after="0" w:line="240" w:lineRule="auto"/>
      </w:pPr>
      <w:r>
        <w:separator/>
      </w:r>
    </w:p>
  </w:footnote>
  <w:footnote w:type="continuationSeparator" w:id="0">
    <w:p w:rsidR="003E310E" w:rsidRDefault="003E3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DB4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0CB6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9DD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0BD5"/>
    <w:rsid w:val="001428AC"/>
    <w:rsid w:val="00142DF6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680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362C"/>
    <w:rsid w:val="002046FD"/>
    <w:rsid w:val="00204837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1C3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E87"/>
    <w:rsid w:val="00285070"/>
    <w:rsid w:val="00285C9A"/>
    <w:rsid w:val="00285EC4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758"/>
    <w:rsid w:val="002959FE"/>
    <w:rsid w:val="00295B14"/>
    <w:rsid w:val="002967C6"/>
    <w:rsid w:val="00296EDC"/>
    <w:rsid w:val="00297745"/>
    <w:rsid w:val="002A1106"/>
    <w:rsid w:val="002A26C2"/>
    <w:rsid w:val="002A3202"/>
    <w:rsid w:val="002A479E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5F6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86B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310E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0AE9"/>
    <w:rsid w:val="00441586"/>
    <w:rsid w:val="00441D29"/>
    <w:rsid w:val="00441E3E"/>
    <w:rsid w:val="00442BB3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D51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362"/>
    <w:rsid w:val="004F49F9"/>
    <w:rsid w:val="004F56A9"/>
    <w:rsid w:val="004F5A9A"/>
    <w:rsid w:val="004F6024"/>
    <w:rsid w:val="004F6353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5A20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2829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30B6"/>
    <w:rsid w:val="006A4FC0"/>
    <w:rsid w:val="006A5250"/>
    <w:rsid w:val="006A5579"/>
    <w:rsid w:val="006A60A8"/>
    <w:rsid w:val="006A62B7"/>
    <w:rsid w:val="006A6BAD"/>
    <w:rsid w:val="006B161C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0C8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4CBD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804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7F4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260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41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3A8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5D55"/>
    <w:rsid w:val="00946577"/>
    <w:rsid w:val="00947BEA"/>
    <w:rsid w:val="0095264F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23B"/>
    <w:rsid w:val="00984E60"/>
    <w:rsid w:val="00985E04"/>
    <w:rsid w:val="009861EF"/>
    <w:rsid w:val="0098750F"/>
    <w:rsid w:val="00987862"/>
    <w:rsid w:val="009919B9"/>
    <w:rsid w:val="00993853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E7D2C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54B9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6F81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C743A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F02"/>
    <w:rsid w:val="00C35805"/>
    <w:rsid w:val="00C35845"/>
    <w:rsid w:val="00C3716E"/>
    <w:rsid w:val="00C37B7F"/>
    <w:rsid w:val="00C40482"/>
    <w:rsid w:val="00C426D1"/>
    <w:rsid w:val="00C428C4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67F59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42E0"/>
    <w:rsid w:val="00CE4792"/>
    <w:rsid w:val="00CE4ADA"/>
    <w:rsid w:val="00CE5CCB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2FD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2B7"/>
    <w:rsid w:val="00E4294C"/>
    <w:rsid w:val="00E439B4"/>
    <w:rsid w:val="00E445A1"/>
    <w:rsid w:val="00E467DC"/>
    <w:rsid w:val="00E46938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453B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2960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1C22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4E0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103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AC1F-939A-4D55-90F0-763E28BC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54</cp:revision>
  <cp:lastPrinted>2022-06-09T10:32:00Z</cp:lastPrinted>
  <dcterms:created xsi:type="dcterms:W3CDTF">2022-09-14T11:30:00Z</dcterms:created>
  <dcterms:modified xsi:type="dcterms:W3CDTF">2022-09-27T11:55:00Z</dcterms:modified>
</cp:coreProperties>
</file>